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14DDE460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8B2DC9" w:rsidR="008B2DC9">
        <w:t>Vicente Rodrigues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6F89DEF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>Jardim Bom Retir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214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225EEC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C53CA"/>
    <w:rsid w:val="003F0565"/>
    <w:rsid w:val="003F0CB6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070C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7856"/>
    <w:rsid w:val="00AF5C80"/>
    <w:rsid w:val="00B142E3"/>
    <w:rsid w:val="00B61614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574B-6FD5-483E-BC17-C55DB81B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7:32:00Z</dcterms:created>
  <dcterms:modified xsi:type="dcterms:W3CDTF">2025-09-24T17:32:00Z</dcterms:modified>
</cp:coreProperties>
</file>